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D4638" w:rsidRDefault="007D4638" w:rsidP="007D463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6/2022</w:t>
      </w:r>
    </w:p>
    <w:p w:rsidR="007D4638" w:rsidRDefault="007D4638" w:rsidP="007D463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2 – Registro de Preço</w:t>
      </w:r>
    </w:p>
    <w:p w:rsidR="007D4638" w:rsidRDefault="007D4638" w:rsidP="007D463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D4638" w:rsidRDefault="007D4638" w:rsidP="007D463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2</w:t>
      </w:r>
    </w:p>
    <w:p w:rsidR="007D4638" w:rsidRDefault="007D4638" w:rsidP="007D463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D4638" w:rsidRDefault="007D4638" w:rsidP="007D463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7D4638" w:rsidRDefault="007D4638" w:rsidP="007D4638">
      <w:pPr>
        <w:rPr>
          <w:rFonts w:ascii="Times New Roman" w:eastAsia="Times New Roman" w:hAnsi="Times New Roman"/>
          <w:sz w:val="24"/>
          <w:szCs w:val="24"/>
        </w:rPr>
      </w:pPr>
    </w:p>
    <w:p w:rsidR="007D4638" w:rsidRDefault="007D4638" w:rsidP="007D463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D5" w:rsidRDefault="00736BD5" w:rsidP="009B7011">
      <w:r>
        <w:separator/>
      </w:r>
    </w:p>
  </w:endnote>
  <w:endnote w:type="continuationSeparator" w:id="0">
    <w:p w:rsidR="00736BD5" w:rsidRDefault="00736BD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D5" w:rsidRDefault="00736BD5" w:rsidP="009B7011">
      <w:r>
        <w:separator/>
      </w:r>
    </w:p>
  </w:footnote>
  <w:footnote w:type="continuationSeparator" w:id="0">
    <w:p w:rsidR="00736BD5" w:rsidRDefault="00736BD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538C4"/>
    <w:rsid w:val="00161D31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87337"/>
    <w:rsid w:val="005901C0"/>
    <w:rsid w:val="005A6372"/>
    <w:rsid w:val="005D32B5"/>
    <w:rsid w:val="005F04A5"/>
    <w:rsid w:val="00605E9B"/>
    <w:rsid w:val="00632499"/>
    <w:rsid w:val="006D3436"/>
    <w:rsid w:val="00736BD5"/>
    <w:rsid w:val="00785C8E"/>
    <w:rsid w:val="007D4638"/>
    <w:rsid w:val="008F4280"/>
    <w:rsid w:val="00934616"/>
    <w:rsid w:val="00977726"/>
    <w:rsid w:val="009B7011"/>
    <w:rsid w:val="00AD7779"/>
    <w:rsid w:val="00CE7211"/>
    <w:rsid w:val="00D22B6F"/>
    <w:rsid w:val="00D32105"/>
    <w:rsid w:val="00D60DD5"/>
    <w:rsid w:val="00DD7105"/>
    <w:rsid w:val="00E8166A"/>
    <w:rsid w:val="00ED5B7A"/>
    <w:rsid w:val="00EF77D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3DCA-22CF-43C5-95D6-3809811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4:00Z</cp:lastPrinted>
  <dcterms:created xsi:type="dcterms:W3CDTF">2018-01-31T18:21:00Z</dcterms:created>
  <dcterms:modified xsi:type="dcterms:W3CDTF">2022-07-13T16:16:00Z</dcterms:modified>
</cp:coreProperties>
</file>